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524DD6" w:rsidRPr="00524DD6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6 год долгосрочных тарифов на питьевую воду, техническую воду, очистку сточных вод и производственных программ для Публичного акционерного общества «Нижнекамскнефтехим», установленных постановлением Государственного комитета Республики Татарстан по тарифам</w:t>
      </w:r>
      <w:r w:rsidR="00524DD6">
        <w:rPr>
          <w:rFonts w:ascii="Times New Roman" w:hAnsi="Times New Roman"/>
          <w:sz w:val="28"/>
          <w:szCs w:val="28"/>
          <w:shd w:val="clear" w:color="auto" w:fill="FFFFFF"/>
        </w:rPr>
        <w:t xml:space="preserve"> от 13.12.2023 № 550-46/кс-2023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A6" w:rsidRDefault="005179A6" w:rsidP="00833915">
      <w:pPr>
        <w:spacing w:after="0" w:line="240" w:lineRule="auto"/>
      </w:pPr>
      <w:r>
        <w:separator/>
      </w:r>
    </w:p>
  </w:endnote>
  <w:endnote w:type="continuationSeparator" w:id="0">
    <w:p w:rsidR="005179A6" w:rsidRDefault="005179A6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A6" w:rsidRDefault="005179A6" w:rsidP="00833915">
      <w:pPr>
        <w:spacing w:after="0" w:line="240" w:lineRule="auto"/>
      </w:pPr>
      <w:r>
        <w:separator/>
      </w:r>
    </w:p>
  </w:footnote>
  <w:footnote w:type="continuationSeparator" w:id="0">
    <w:p w:rsidR="005179A6" w:rsidRDefault="005179A6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07DE6"/>
    <w:rsid w:val="00120118"/>
    <w:rsid w:val="001359EE"/>
    <w:rsid w:val="001611FF"/>
    <w:rsid w:val="00183164"/>
    <w:rsid w:val="00195282"/>
    <w:rsid w:val="001A6BDA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79A6"/>
    <w:rsid w:val="00517A84"/>
    <w:rsid w:val="00524DD6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F2809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23CB-A594-4499-AF2F-F05813BB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07:00Z</dcterms:created>
  <dcterms:modified xsi:type="dcterms:W3CDTF">2025-12-29T10:07:00Z</dcterms:modified>
</cp:coreProperties>
</file>